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C110" w14:textId="0C6B7BFE" w:rsidR="00E637DE" w:rsidRPr="002F48E4" w:rsidRDefault="002F48E4" w:rsidP="002F48E4">
      <w:pPr>
        <w:pStyle w:val="Heading1"/>
        <w:jc w:val="center"/>
        <w:rPr>
          <w:b/>
          <w:bCs/>
          <w:sz w:val="40"/>
          <w:szCs w:val="40"/>
          <w:lang w:val="sr-Latn-RS"/>
        </w:rPr>
      </w:pPr>
      <w:r w:rsidRPr="002F48E4">
        <w:rPr>
          <w:b/>
          <w:bCs/>
          <w:sz w:val="40"/>
          <w:szCs w:val="40"/>
          <w:lang w:val="sr-Latn-RS"/>
        </w:rPr>
        <w:t>SBP</w:t>
      </w:r>
    </w:p>
    <w:p w14:paraId="5A355DCD" w14:textId="55DEE6A1" w:rsidR="002F48E4" w:rsidRPr="00E5731B" w:rsidRDefault="002F48E4" w:rsidP="00E5731B">
      <w:pPr>
        <w:pStyle w:val="Heading1"/>
        <w:rPr>
          <w:lang w:val="sr-Latn-RS"/>
        </w:rPr>
      </w:pPr>
      <w:r w:rsidRPr="00E5731B">
        <w:rPr>
          <w:lang w:val="sr-Latn-RS"/>
        </w:rPr>
        <w:t>Realizacija ograničenja šeme RBP putem SUBP</w:t>
      </w:r>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r>
        <w:t>(</w:t>
      </w:r>
      <w:r w:rsidRPr="00E5731B">
        <w:t xml:space="preserve">Uvod) </w:t>
      </w:r>
      <w:r w:rsidR="002F48E4" w:rsidRPr="00E5731B">
        <w:t xml:space="preserve">Realizacija integritentne komponente šeme BP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01D90CB4" w:rsidR="00DD64E5" w:rsidRPr="00DD64E5" w:rsidRDefault="00DD64E5" w:rsidP="00FA15BC">
      <w:pPr>
        <w:pStyle w:val="ListParagraph"/>
        <w:numPr>
          <w:ilvl w:val="0"/>
          <w:numId w:val="3"/>
        </w:numPr>
        <w:rPr>
          <w:b/>
          <w:bCs/>
        </w:rPr>
      </w:pPr>
      <w:r>
        <w:t>obavestiti nas o greski (korisnicki program i korisnika nas) i prekinuti izvr</w:t>
      </w:r>
      <w:r>
        <w:rPr>
          <w:lang w:val="sr-Latn-RS"/>
        </w:rPr>
        <w:t>šavanje</w:t>
      </w:r>
    </w:p>
    <w:p w14:paraId="3D72CC95" w14:textId="1D5ED3CA" w:rsidR="00DD64E5" w:rsidRPr="00AB18B2" w:rsidRDefault="00DD64E5" w:rsidP="00FA15BC">
      <w:pPr>
        <w:pStyle w:val="ListParagraph"/>
        <w:numPr>
          <w:ilvl w:val="0"/>
          <w:numId w:val="3"/>
        </w:numPr>
        <w:rPr>
          <w:b/>
          <w:bCs/>
        </w:rPr>
      </w:pPr>
      <w:r>
        <w:t>da nekim aktivnim mehanizmom obavi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69CFCE35" w:rsidR="00AC33CF" w:rsidRDefault="00AC33CF" w:rsidP="001A5231">
      <w:pPr>
        <w:pStyle w:val="ListParagraph"/>
        <w:numPr>
          <w:ilvl w:val="1"/>
          <w:numId w:val="3"/>
        </w:numPr>
        <w:rPr>
          <w:lang w:val="sr-Latn-RS"/>
        </w:rPr>
      </w:pPr>
      <w:r>
        <w:rPr>
          <w:lang w:val="sr-Latn-RS"/>
        </w:rPr>
        <w:t>Kombinovane, pod određenim uslovima pasivne pod određenim uslovima aktivne</w:t>
      </w:r>
    </w:p>
    <w:p w14:paraId="0E3C435A" w14:textId="1111373E"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su kako smo definisali ograničenje, imamo kritične operacije koje mogu narušiti ograničenje opet moramo saopštiti DBMSu koje su kritične operacije, i za savaku kritičnu operaciju moramo saopštiti koja akcija očuvanja konzistentnosti BP će se primeniti</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lastRenderedPageBreak/>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5AEE7845" w:rsidR="00A06EA0" w:rsidRPr="00654B66" w:rsidRDefault="00A06EA0" w:rsidP="001A5231">
      <w:pPr>
        <w:pStyle w:val="ListParagraph"/>
        <w:numPr>
          <w:ilvl w:val="0"/>
          <w:numId w:val="3"/>
        </w:numPr>
        <w:rPr>
          <w:b/>
          <w:bCs/>
          <w:lang w:val="sr-Latn-RS"/>
        </w:rPr>
      </w:pPr>
      <w:r>
        <w:rPr>
          <w:lang w:val="sr-Latn-RS"/>
        </w:rPr>
        <w:t xml:space="preserve">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s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r>
        <w:rPr>
          <w:lang w:val="sr-Latn-RS"/>
        </w:rPr>
        <w:t>Specifikacija tipa ograničenja</w:t>
      </w:r>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t>Oblast interpretacije, to je tip logičke strukture nad kojom se ograničenje interpretira</w:t>
      </w:r>
    </w:p>
    <w:p w14:paraId="3B9AF0A5" w14:textId="4FAF0D50" w:rsidR="006118F8" w:rsidRDefault="006118F8" w:rsidP="0051237F">
      <w:pPr>
        <w:pStyle w:val="ListParagraph"/>
        <w:numPr>
          <w:ilvl w:val="0"/>
          <w:numId w:val="3"/>
        </w:numPr>
        <w:rPr>
          <w:lang w:val="sr-Latn-RS"/>
        </w:rPr>
      </w:pPr>
      <w:r>
        <w:rPr>
          <w:lang w:val="sr-Latn-RS"/>
        </w:rPr>
        <w:t>Formalizam za zapisivanje, to je nekakv parametrizovani šablon na osnovu kog pišemo ograničenja</w:t>
      </w:r>
    </w:p>
    <w:p w14:paraId="099E91C7" w14:textId="0DDFE7A0" w:rsidR="006118F8" w:rsidRDefault="006118F8" w:rsidP="0051237F">
      <w:pPr>
        <w:pStyle w:val="ListParagraph"/>
        <w:numPr>
          <w:ilvl w:val="0"/>
          <w:numId w:val="3"/>
        </w:numPr>
        <w:rPr>
          <w:lang w:val="sr-Latn-RS"/>
        </w:rPr>
      </w:pPr>
      <w:r>
        <w:rPr>
          <w:lang w:val="sr-Latn-RS"/>
        </w:rPr>
        <w:t xml:space="preserve">Pravilo za interpretaciju odnosn o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7379FC79" w:rsidR="008A095E" w:rsidRPr="0051237F" w:rsidRDefault="00FA01C7" w:rsidP="0051237F">
      <w:pPr>
        <w:pStyle w:val="ListParagraph"/>
        <w:numPr>
          <w:ilvl w:val="0"/>
          <w:numId w:val="3"/>
        </w:numPr>
        <w:rPr>
          <w:lang w:val="sr-Latn-RS"/>
        </w:rPr>
      </w:pPr>
      <w:r w:rsidRPr="00FA01C7">
        <w:rPr>
          <w:lang w:val="sr-Latn-RS"/>
        </w:rPr>
        <w:lastRenderedPageBreak/>
        <w:t>TipO – oznaka tipa ograničenja</w:t>
      </w:r>
      <w:r>
        <w:rPr>
          <w:lang w:val="sr-Latn-RS"/>
        </w:rPr>
        <w:t>,</w:t>
      </w:r>
      <w:r w:rsidRPr="0051237F">
        <w:rPr>
          <w:lang w:val="sr-Latn-RS"/>
        </w:rPr>
        <w:t xml:space="preserve"> to je nekakav niz znakova, ne post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r>
        <w:rPr>
          <w:lang w:val="sr-Latn-RS"/>
        </w:rPr>
        <w:t>Tipovi ograničenja u RMP</w:t>
      </w:r>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6973E36E"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p>
    <w:p w14:paraId="3D08F544" w14:textId="4851AE0C" w:rsidR="002F48E4" w:rsidRPr="004C5BC1" w:rsidRDefault="00444F52" w:rsidP="004501BC">
      <w:pPr>
        <w:pStyle w:val="ListParagraph"/>
        <w:numPr>
          <w:ilvl w:val="2"/>
          <w:numId w:val="3"/>
        </w:numPr>
        <w:ind w:left="0"/>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125F98C0" w:rsidR="007849EC" w:rsidRPr="004C5BC1" w:rsidRDefault="00C27D33" w:rsidP="004501BC">
      <w:pPr>
        <w:pStyle w:val="ListParagraph"/>
        <w:numPr>
          <w:ilvl w:val="2"/>
          <w:numId w:val="3"/>
        </w:numPr>
        <w:ind w:left="0"/>
        <w:rPr>
          <w:sz w:val="20"/>
          <w:szCs w:val="20"/>
          <w:lang w:val="sr-Latn-RS"/>
        </w:rPr>
      </w:pPr>
      <w:r w:rsidRPr="004C5BC1">
        <w:rPr>
          <w:sz w:val="20"/>
          <w:szCs w:val="20"/>
          <w:lang w:val="sr-Latn-RS"/>
        </w:rPr>
        <w:t>Drugi, 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DD92B7A"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i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r>
        <w:rPr>
          <w:lang w:val="sr-Latn-RS"/>
        </w:rPr>
        <w:t>Specifikacija tipa ograničenja</w:t>
      </w:r>
    </w:p>
    <w:p w14:paraId="1C868579" w14:textId="6AF53896" w:rsidR="00CA7156" w:rsidRPr="0077709C" w:rsidRDefault="00CA7156" w:rsidP="0077709C">
      <w:pPr>
        <w:rPr>
          <w:b/>
          <w:bCs/>
          <w:sz w:val="18"/>
          <w:szCs w:val="18"/>
          <w:lang w:val="sr-Latn-RS"/>
        </w:rPr>
      </w:pPr>
      <w:r w:rsidRPr="0077709C">
        <w:rPr>
          <w:b/>
          <w:bCs/>
          <w:lang w:val="sr-Latn-RS"/>
        </w:rPr>
        <w:t xml:space="preserve">Specifikacija tipa ograničenja u RMP </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2744" cy="1809616"/>
                    </a:xfrm>
                    <a:prstGeom prst="rect">
                      <a:avLst/>
                    </a:prstGeom>
                  </pic:spPr>
                </pic:pic>
              </a:graphicData>
            </a:graphic>
          </wp:inline>
        </w:drawing>
      </w:r>
    </w:p>
    <w:p w14:paraId="5DFCC963" w14:textId="39343C0E"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specificiramo ne smemo da je preskočimo, to je nekakav skup n-torki</w:t>
      </w:r>
      <w:r w:rsidR="00115401">
        <w:rPr>
          <w:lang w:val="sr-Latn-RS"/>
        </w:rPr>
        <w:t>, dozvo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t>Definicija strukture elementa</w:t>
      </w:r>
      <w:r w:rsidR="00310E41">
        <w:rPr>
          <w:lang w:val="sr-Latn-RS"/>
        </w:rPr>
        <w:t>:</w:t>
      </w:r>
    </w:p>
    <w:p w14:paraId="05997F3D" w14:textId="22357166" w:rsidR="0032640C" w:rsidRDefault="0032640C" w:rsidP="00095D95">
      <w:pPr>
        <w:spacing w:after="0"/>
        <w:rPr>
          <w:lang w:val="sr-Latn-RS"/>
        </w:rPr>
      </w:pPr>
      <w:r>
        <w:lastRenderedPageBreak/>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4515955E">
            <wp:extent cx="2326943" cy="1296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9304" cy="1364579"/>
                    </a:xfrm>
                    <a:prstGeom prst="rect">
                      <a:avLst/>
                    </a:prstGeom>
                  </pic:spPr>
                </pic:pic>
              </a:graphicData>
            </a:graphic>
          </wp:inline>
        </w:drawing>
      </w:r>
      <w:r w:rsidR="00CC55F0">
        <w:rPr>
          <w:lang w:val="sr-Latn-RS"/>
        </w:rPr>
        <w:t xml:space="preserve"> </w:t>
      </w:r>
      <w:r w:rsidR="00CC55F0">
        <w:drawing>
          <wp:inline distT="0" distB="0" distL="0" distR="0" wp14:anchorId="3F0D5FE0" wp14:editId="67D1A41A">
            <wp:extent cx="2326640" cy="1202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002" cy="1268644"/>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BC1DE9D"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pokušao nekom operacijom ažuriranja narušio neko ograničenje, ova akcija bi rekla zaustavi i poništi izvršavanje ove operacije.</w:t>
      </w:r>
    </w:p>
    <w:p w14:paraId="37860AC5" w14:textId="5D49166F" w:rsidR="006F6D6E" w:rsidRDefault="006F6D6E" w:rsidP="006F6D6E">
      <w:pPr>
        <w:pStyle w:val="ListParagraph"/>
        <w:numPr>
          <w:ilvl w:val="0"/>
          <w:numId w:val="3"/>
        </w:numPr>
        <w:spacing w:after="0"/>
        <w:rPr>
          <w:lang w:val="sr-Latn-RS"/>
        </w:rPr>
      </w:pPr>
      <w:r>
        <w:rPr>
          <w:lang w:val="sr-Latn-RS"/>
        </w:rPr>
        <w:t>Akrivne akcije</w:t>
      </w:r>
    </w:p>
    <w:p w14:paraId="57EE8C98" w14:textId="56E3566B"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npr. ako je to bilo brisanje kaskadno ce nastaviti da brise dalje 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7E858C26" w:rsidR="00872E71" w:rsidRDefault="00872E71" w:rsidP="001178B4">
      <w:pPr>
        <w:pStyle w:val="ListParagraph"/>
        <w:numPr>
          <w:ilvl w:val="1"/>
          <w:numId w:val="3"/>
        </w:numPr>
        <w:spacing w:after="0"/>
        <w:rPr>
          <w:lang w:val="sr-Latn-RS"/>
        </w:rPr>
      </w:pPr>
      <w:r>
        <w:rPr>
          <w:lang w:val="sr-Latn-RS"/>
        </w:rPr>
        <w:t>SetDefault, svodi na predefinisanje inicijalne defaut vrednosti</w:t>
      </w:r>
    </w:p>
    <w:p w14:paraId="645E83BD" w14:textId="1A38BD21"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 i isprogramirane i specificirane unaped određenom sintaksom.</w:t>
      </w:r>
    </w:p>
    <w:p w14:paraId="2A0190CC" w14:textId="77777777" w:rsidR="00E0270D" w:rsidRDefault="00E0270D" w:rsidP="00E0270D">
      <w:pPr>
        <w:rPr>
          <w:b/>
          <w:bCs/>
          <w:lang w:val="sr-Latn-RS"/>
        </w:rPr>
      </w:pPr>
    </w:p>
    <w:p w14:paraId="7D6266CE" w14:textId="191CACE4" w:rsidR="00E0270D" w:rsidRDefault="00E0270D" w:rsidP="00E0270D">
      <w:pPr>
        <w:rPr>
          <w:b/>
          <w:bCs/>
          <w:lang w:val="sr-Latn-RS"/>
        </w:rPr>
      </w:pPr>
      <w:r w:rsidRPr="00E0270D">
        <w:rPr>
          <w:b/>
          <w:bCs/>
          <w:lang w:val="sr-Latn-RS"/>
        </w:rPr>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344A071C"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ovo ograničenje se ne definiše nad šemama realcije šeme BP, definiše s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7BBE3C03" w:rsidR="00F04F29" w:rsidRDefault="004C1F61" w:rsidP="004C1F61">
      <w:pPr>
        <w:spacing w:after="0"/>
      </w:pPr>
      <w:r>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lastRenderedPageBreak/>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236DE9D2" w14:textId="432DBF0F" w:rsidR="00236F18" w:rsidRDefault="003321B8" w:rsidP="0094373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5149" cy="1898411"/>
                    </a:xfrm>
                    <a:prstGeom prst="rect">
                      <a:avLst/>
                    </a:prstGeom>
                  </pic:spPr>
                </pic:pic>
              </a:graphicData>
            </a:graphic>
          </wp:inline>
        </w:drawing>
      </w:r>
    </w:p>
    <w:p w14:paraId="56E8955D" w14:textId="4D078A60" w:rsidR="00236F18" w:rsidRDefault="00236F18" w:rsidP="003321B8">
      <w:pPr>
        <w:rPr>
          <w:lang w:val="sr-Latn-RS"/>
        </w:rPr>
      </w:pPr>
    </w:p>
    <w:p w14:paraId="35545C3E" w14:textId="0063886D" w:rsidR="0094373C" w:rsidRDefault="0094373C" w:rsidP="003321B8">
      <w:pPr>
        <w:rPr>
          <w:lang w:val="sr-Latn-RS"/>
        </w:rPr>
      </w:pPr>
    </w:p>
    <w:p w14:paraId="05755F2B" w14:textId="02D0B67D" w:rsidR="0094373C" w:rsidRDefault="0094373C" w:rsidP="003321B8">
      <w:pPr>
        <w:rPr>
          <w:lang w:val="sr-Latn-RS"/>
        </w:rPr>
      </w:pPr>
    </w:p>
    <w:p w14:paraId="1BF58E4C" w14:textId="3660C5B5" w:rsidR="0094373C" w:rsidRDefault="0094373C" w:rsidP="003321B8">
      <w:pPr>
        <w:rPr>
          <w:lang w:val="sr-Latn-RS"/>
        </w:rPr>
      </w:pPr>
    </w:p>
    <w:p w14:paraId="398D8127" w14:textId="77777777" w:rsidR="0094373C" w:rsidRDefault="0094373C" w:rsidP="003321B8">
      <w:pPr>
        <w:rPr>
          <w:lang w:val="sr-Latn-RS"/>
        </w:rPr>
      </w:pPr>
    </w:p>
    <w:p w14:paraId="7F477A8D" w14:textId="77777777" w:rsidR="00236F18" w:rsidRDefault="00236F18" w:rsidP="00236F18">
      <w:pPr>
        <w:rPr>
          <w:b/>
          <w:bCs/>
          <w:lang w:val="sr-Latn-RS"/>
        </w:rPr>
      </w:pPr>
      <w:r w:rsidRPr="003321B8">
        <w:rPr>
          <w:b/>
          <w:bCs/>
          <w:lang w:val="sr-Latn-RS"/>
        </w:rPr>
        <w:lastRenderedPageBreak/>
        <w:t xml:space="preserve">Specifikacija tipa ograničenja u RMP </w:t>
      </w:r>
    </w:p>
    <w:p w14:paraId="5C0CD2FA" w14:textId="04A08B31"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683" cy="2216867"/>
                    </a:xfrm>
                    <a:prstGeom prst="rect">
                      <a:avLst/>
                    </a:prstGeom>
                  </pic:spPr>
                </pic:pic>
              </a:graphicData>
            </a:graphic>
          </wp:inline>
        </w:drawing>
      </w:r>
    </w:p>
    <w:p w14:paraId="54328DD9" w14:textId="61D4A2A1" w:rsidR="00372CA5" w:rsidRDefault="007948CC" w:rsidP="007948CC">
      <w:pPr>
        <w:pStyle w:val="Heading2"/>
        <w:rPr>
          <w:lang w:val="sr-Latn-RS"/>
        </w:rPr>
      </w:pPr>
      <w:r>
        <w:rPr>
          <w:lang w:val="sr-Latn-RS"/>
        </w:rPr>
        <w:t xml:space="preserve">Tipovi ograničenja u RMP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309" cy="1611952"/>
                    </a:xfrm>
                    <a:prstGeom prst="rect">
                      <a:avLst/>
                    </a:prstGeom>
                  </pic:spPr>
                </pic:pic>
              </a:graphicData>
            </a:graphic>
          </wp:inline>
        </w:drawing>
      </w:r>
    </w:p>
    <w:p w14:paraId="126B9850" w14:textId="3340A3DE" w:rsidR="008E19FA" w:rsidRDefault="00EB72A0" w:rsidP="00C66D12">
      <w:pPr>
        <w:spacing w:after="0"/>
        <w:ind w:left="1440"/>
      </w:pPr>
      <w:r>
        <w:t>Vrednosti tip, dužina I uslov primenjujemo na bilo koje vrednosti,  primenjujemo ih prvo kao proveru tipa pa proveru dužine pa proveru uslova. Ovo “and” nije ono and koje mi potnajemo nego “cond” (conditional and), “conditional and” ne zahteva da svaki operand u svakom trenutku bude interpretabilan, redosled pisanja je važan, npr ako leva strana vrati false desna strana ne mora uopšte da bude intrepertabilna.</w:t>
      </w:r>
    </w:p>
    <w:p w14:paraId="232BD049" w14:textId="59B4924D" w:rsidR="0011273C" w:rsidRDefault="0011273C" w:rsidP="0011273C">
      <w:pPr>
        <w:spacing w:after="0"/>
        <w:rPr>
          <w:b/>
          <w:bCs/>
          <w:lang w:val="sr-Latn-RS"/>
        </w:rPr>
      </w:pPr>
      <w:r>
        <w:rPr>
          <w:b/>
          <w:bCs/>
          <w:lang w:val="sr-Latn-RS"/>
        </w:rPr>
        <w:lastRenderedPageBreak/>
        <w:t xml:space="preserve">Ograničenje </w:t>
      </w:r>
      <w:r>
        <w:rPr>
          <w:b/>
          <w:bCs/>
          <w:lang w:val="sr-Latn-RS"/>
        </w:rPr>
        <w:t xml:space="preserve">vrednosti obeležja </w:t>
      </w:r>
    </w:p>
    <w:p w14:paraId="7F5D68DD" w14:textId="77777777" w:rsidR="00127ACF" w:rsidRDefault="00127ACF" w:rsidP="0011273C">
      <w:pPr>
        <w:spacing w:after="0"/>
        <w:rPr>
          <w:b/>
          <w:bCs/>
          <w:lang w:val="sr-Latn-RS"/>
        </w:rPr>
      </w:pPr>
    </w:p>
    <w:p w14:paraId="42244C01" w14:textId="5800193B"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 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5566" cy="1327021"/>
                    </a:xfrm>
                    <a:prstGeom prst="rect">
                      <a:avLst/>
                    </a:prstGeom>
                  </pic:spPr>
                </pic:pic>
              </a:graphicData>
            </a:graphic>
          </wp:inline>
        </w:drawing>
      </w:r>
    </w:p>
    <w:p w14:paraId="1D8219FD" w14:textId="6A6CFBEF"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 I da će se pojavljivati skup od samo jednog atributa (set u zagradi kod T(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w:t>
      </w:r>
      <w:r>
        <w:rPr>
          <w:b/>
          <w:bCs/>
          <w:lang w:val="sr-Latn-RS"/>
        </w:rPr>
        <w:t>torke</w:t>
      </w:r>
      <w:r>
        <w:rPr>
          <w:b/>
          <w:bCs/>
          <w:lang w:val="sr-Latn-RS"/>
        </w:rPr>
        <w:t xml:space="preserve"> </w:t>
      </w:r>
    </w:p>
    <w:p w14:paraId="0442749A" w14:textId="6F951739" w:rsidR="00DA0B32" w:rsidRDefault="00DA0B32" w:rsidP="00DA0B32">
      <w:pPr>
        <w:spacing w:after="0" w:line="240" w:lineRule="auto"/>
        <w:rPr>
          <w:lang w:val="sr-Latn-RS"/>
        </w:rPr>
      </w:pPr>
    </w:p>
    <w:p w14:paraId="45A8DFD7" w14:textId="3B180CB6"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 zadajemo logički uslov koji međusobno vrednosti obeležja u bilo kojoj torci moraju 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2652" cy="1060301"/>
                    </a:xfrm>
                    <a:prstGeom prst="rect">
                      <a:avLst/>
                    </a:prstGeom>
                  </pic:spPr>
                </pic:pic>
              </a:graphicData>
            </a:graphic>
          </wp:inline>
        </w:drawing>
      </w:r>
    </w:p>
    <w:p w14:paraId="0F3CB77F" w14:textId="5AB66664" w:rsidR="000922EE" w:rsidRDefault="000922EE" w:rsidP="000922EE">
      <w:pPr>
        <w:spacing w:after="0" w:line="240" w:lineRule="auto"/>
        <w:ind w:left="720"/>
        <w:rPr>
          <w:lang w:val="sr-Latn-RS"/>
        </w:rPr>
      </w:pPr>
      <w:r>
        <w:rPr>
          <w:lang w:val="sr-Latn-RS"/>
        </w:rPr>
        <w:t>Tip logičke strukture obeležja opet kaže da i dalje radimo da radimo sa jednom jedinom ulogom šeme relacije čiji je naziv nebitan, radimo i dalje sa jednom jedinom šemom relacije čiji je naziv nebitan, set * znači da radimo nad skupom od više atributa, i ovo ograničenje ima svoje kritične operacije (ins, update) i skup akcija.</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266" cy="258952"/>
                    </a:xfrm>
                    <a:prstGeom prst="rect">
                      <a:avLst/>
                    </a:prstGeom>
                  </pic:spPr>
                </pic:pic>
              </a:graphicData>
            </a:graphic>
          </wp:inline>
        </w:drawing>
      </w:r>
    </w:p>
    <w:p w14:paraId="61597F60" w14:textId="1F579EA4" w:rsidR="00C95EC4" w:rsidRDefault="00C95EC4" w:rsidP="00C95EC4">
      <w:pPr>
        <w:spacing w:after="0" w:line="240" w:lineRule="auto"/>
        <w:ind w:left="720"/>
        <w:rPr>
          <w:lang w:val="sr-Latn-RS"/>
        </w:rPr>
      </w:pPr>
      <w:r>
        <w:rPr>
          <w:lang w:val="sr-Latn-RS"/>
        </w:rPr>
        <w:t>Ovo je i dalje jednorelaciono ograničenje jer se definiše nad jednom jedinom šemom relacije sa nebitnom ulogom.</w:t>
      </w:r>
    </w:p>
    <w:p w14:paraId="7F6DC627" w14:textId="3157B86F" w:rsidR="00AD3F7B" w:rsidRDefault="00AD3F7B" w:rsidP="00C95EC4">
      <w:pPr>
        <w:spacing w:after="0" w:line="240" w:lineRule="auto"/>
        <w:ind w:left="720"/>
        <w:rPr>
          <w:lang w:val="sr-Latn-RS"/>
        </w:rPr>
      </w:pPr>
    </w:p>
    <w:p w14:paraId="0D4B5451" w14:textId="1DEE60AC" w:rsidR="00AD3F7B" w:rsidRDefault="00AD3F7B" w:rsidP="00C95EC4">
      <w:pPr>
        <w:spacing w:after="0" w:line="240" w:lineRule="auto"/>
        <w:ind w:left="720"/>
        <w:rPr>
          <w:lang w:val="sr-Latn-RS"/>
        </w:rPr>
      </w:pPr>
    </w:p>
    <w:p w14:paraId="5CFF77A1" w14:textId="77777777" w:rsidR="00AD3F7B" w:rsidRDefault="00AD3F7B" w:rsidP="00C95EC4">
      <w:pPr>
        <w:spacing w:after="0" w:line="240" w:lineRule="auto"/>
        <w:ind w:left="720"/>
        <w:rPr>
          <w:lang w:val="sr-Latn-RS"/>
        </w:rPr>
      </w:pPr>
    </w:p>
    <w:p w14:paraId="43849A29" w14:textId="693FE6FE" w:rsidR="00856AEC" w:rsidRDefault="00856AEC" w:rsidP="00856AEC">
      <w:pPr>
        <w:spacing w:after="0" w:line="240" w:lineRule="auto"/>
        <w:rPr>
          <w:lang w:val="sr-Latn-RS"/>
        </w:rPr>
      </w:pPr>
      <w:r>
        <w:rPr>
          <w:lang w:val="sr-Latn-RS"/>
        </w:rPr>
        <w:lastRenderedPageBreak/>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8521" cy="248044"/>
                    </a:xfrm>
                    <a:prstGeom prst="rect">
                      <a:avLst/>
                    </a:prstGeom>
                  </pic:spPr>
                </pic:pic>
              </a:graphicData>
            </a:graphic>
          </wp:inline>
        </w:drawing>
      </w:r>
    </w:p>
    <w:p w14:paraId="538D854D" w14:textId="6C5E69B2" w:rsidR="00856AEC" w:rsidRDefault="00856AEC" w:rsidP="00856AEC">
      <w:pPr>
        <w:spacing w:after="0" w:line="240" w:lineRule="auto"/>
        <w:ind w:left="720"/>
        <w:rPr>
          <w:lang w:val="sr-Latn-RS"/>
        </w:rPr>
      </w:pPr>
      <w:r>
        <w:rPr>
          <w:lang w:val="sr-Latn-RS"/>
        </w:rPr>
        <w:t>Ograničenje torke zato što koristimo sada više obeležja, i koristimo skup obeležja jedne šeme relacije, što znači da njegova interpretacija ne može da ide nad jednom jedinom vrednošću, nego moramo za njegovu interpretaciju da podmetneš celu torku da bi graničenje bilo validirano</w:t>
      </w:r>
    </w:p>
    <w:p w14:paraId="7D09C247" w14:textId="045C3292" w:rsidR="008D6762" w:rsidRDefault="008D6762" w:rsidP="008D6762">
      <w:pPr>
        <w:spacing w:after="0" w:line="240" w:lineRule="auto"/>
        <w:rPr>
          <w:lang w:val="sr-Latn-RS"/>
        </w:rPr>
      </w:pPr>
      <w:r>
        <w:rPr>
          <w:lang w:val="sr-Latn-RS"/>
        </w:rPr>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514" cy="908864"/>
                    </a:xfrm>
                    <a:prstGeom prst="rect">
                      <a:avLst/>
                    </a:prstGeom>
                  </pic:spPr>
                </pic:pic>
              </a:graphicData>
            </a:graphic>
          </wp:inline>
        </w:drawing>
      </w:r>
    </w:p>
    <w:p w14:paraId="4BCD35AF" w14:textId="4F423098"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je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626" cy="1048870"/>
                    </a:xfrm>
                    <a:prstGeom prst="rect">
                      <a:avLst/>
                    </a:prstGeom>
                  </pic:spPr>
                </pic:pic>
              </a:graphicData>
            </a:graphic>
          </wp:inline>
        </w:drawing>
      </w:r>
    </w:p>
    <w:p w14:paraId="58E53D7A" w14:textId="6C1DCEB8" w:rsidR="001A7F55" w:rsidRDefault="001A7F55" w:rsidP="001A7F55">
      <w:pPr>
        <w:spacing w:after="0" w:line="240" w:lineRule="auto"/>
        <w:ind w:left="720"/>
        <w:rPr>
          <w:lang w:val="sr-Latn-RS"/>
        </w:rPr>
      </w:pPr>
      <w:r>
        <w:rPr>
          <w:lang w:val="sr-Latn-RS"/>
        </w:rPr>
        <w:t>Ograničenje se iterpretira za bilo koju torku iz relacije nad datom šemom relacije, da bi smo ga interpretirali potreban nam je sadržaj cele moje torke ( t element r(N) ), p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 nad ograničenjem vrednosti obeležja nad onom vrednošću torke koja odgovara tom mom obeležju</w:t>
      </w:r>
      <w:r w:rsidR="00A44D61">
        <w:rPr>
          <w:lang w:val="sr-Latn-RS"/>
        </w:rPr>
        <w:t>, onda opet imamo conditional and koji kaže ukoliko su ti ograničenja vrdnosti obeležja zadovoljena za sva obeležja tvoje šeme relacije ond aproveri i da li je logički uslov ograničenja torke definisan u ovom ograničenju takođe validan za ovu torku t.</w:t>
      </w: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AA272A">
      <w:pPr>
        <w:spacing w:after="0" w:line="240" w:lineRule="auto"/>
        <w:rPr>
          <w:lang w:val="sr-Cyrl-RS"/>
        </w:rPr>
      </w:pPr>
      <w:r>
        <w:drawing>
          <wp:inline distT="0" distB="0" distL="0" distR="0" wp14:anchorId="2253A4C0" wp14:editId="62DE7C97">
            <wp:extent cx="3045125" cy="147603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729" cy="1520926"/>
                    </a:xfrm>
                    <a:prstGeom prst="rect">
                      <a:avLst/>
                    </a:prstGeom>
                  </pic:spPr>
                </pic:pic>
              </a:graphicData>
            </a:graphic>
          </wp:inline>
        </w:drawing>
      </w:r>
    </w:p>
    <w:p w14:paraId="53D6A251" w14:textId="47EAC581"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 potrebna su nam ograničenja vrednosti dva ili više obeležja unutar iste torke a da bi smo evaluirali potrebna nam je vrednost cele torke da bi na njoj to izvršili.</w:t>
      </w:r>
    </w:p>
    <w:p w14:paraId="1947CF14" w14:textId="50D56678" w:rsidR="009052AA" w:rsidRPr="006E0592" w:rsidRDefault="00540BAA" w:rsidP="00AA272A">
      <w:pPr>
        <w:spacing w:after="0" w:line="240" w:lineRule="auto"/>
        <w:rPr>
          <w:lang w:val="sr-Latn-RS"/>
        </w:rPr>
      </w:pPr>
      <w:r w:rsidRPr="006D672B">
        <w:rPr>
          <w:color w:val="FF0000"/>
          <w:lang w:val="sr-Latn-RS"/>
        </w:rPr>
        <w:t>Pitanje</w:t>
      </w:r>
      <w:r>
        <w:rPr>
          <w:color w:val="FF0000"/>
        </w:rPr>
        <w:t>:</w:t>
      </w:r>
      <w:r>
        <w:rPr>
          <w:color w:val="FF0000"/>
        </w:rPr>
        <w:t xml:space="preserve"> </w:t>
      </w:r>
      <w:r>
        <w:t>Kritične operacije su insert I update, zašto delete nije ? Zato što je samo unutar jedne torke ograničenje, ako obrišemo nećemo narušiti ništa unutar neke druge torke</w:t>
      </w:r>
      <w:r w:rsidR="00D514FC">
        <w:t>, tj z</w:t>
      </w:r>
      <w:r w:rsidR="00D514FC">
        <w:t>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22CA1A27" w14:textId="77777777" w:rsidR="00F66E35" w:rsidRDefault="00F66E35" w:rsidP="001A7F55">
      <w:pPr>
        <w:spacing w:after="0" w:line="240" w:lineRule="auto"/>
        <w:ind w:left="720"/>
        <w:rPr>
          <w:b/>
          <w:bCs/>
          <w:lang w:val="sr-Latn-RS"/>
        </w:rPr>
      </w:pPr>
    </w:p>
    <w:p w14:paraId="21106A53" w14:textId="77777777" w:rsidR="00F66E35" w:rsidRDefault="00F66E35" w:rsidP="001A7F55">
      <w:pPr>
        <w:spacing w:after="0" w:line="240" w:lineRule="auto"/>
        <w:ind w:left="720"/>
        <w:rPr>
          <w:b/>
          <w:bCs/>
          <w:lang w:val="sr-Latn-RS"/>
        </w:rPr>
      </w:pPr>
    </w:p>
    <w:p w14:paraId="5D918A20" w14:textId="77777777" w:rsidR="00F66E35" w:rsidRDefault="00F66E35" w:rsidP="001A7F55">
      <w:pPr>
        <w:spacing w:after="0" w:line="240" w:lineRule="auto"/>
        <w:ind w:left="720"/>
        <w:rPr>
          <w:b/>
          <w:bCs/>
          <w:lang w:val="sr-Latn-RS"/>
        </w:rPr>
      </w:pPr>
    </w:p>
    <w:p w14:paraId="72B66929" w14:textId="77777777" w:rsidR="00F66E35" w:rsidRDefault="00F66E35" w:rsidP="001A7F55">
      <w:pPr>
        <w:spacing w:after="0" w:line="240" w:lineRule="auto"/>
        <w:ind w:left="720"/>
        <w:rPr>
          <w:b/>
          <w:bCs/>
          <w:lang w:val="sr-Latn-RS"/>
        </w:rPr>
      </w:pPr>
    </w:p>
    <w:p w14:paraId="5D1DC8CB" w14:textId="77777777" w:rsidR="00F66E35" w:rsidRDefault="00F66E35" w:rsidP="001A7F55">
      <w:pPr>
        <w:spacing w:after="0" w:line="240" w:lineRule="auto"/>
        <w:ind w:left="720"/>
        <w:rPr>
          <w:b/>
          <w:bCs/>
          <w:lang w:val="sr-Latn-RS"/>
        </w:rPr>
      </w:pPr>
    </w:p>
    <w:p w14:paraId="3B4255B4" w14:textId="77777777" w:rsidR="00F66E35" w:rsidRDefault="00F66E35" w:rsidP="001A7F55">
      <w:pPr>
        <w:spacing w:after="0" w:line="240" w:lineRule="auto"/>
        <w:ind w:left="720"/>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lastRenderedPageBreak/>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7772ABFA" w:rsidR="00A606EC" w:rsidRDefault="002677E7" w:rsidP="00C52B08">
      <w:pPr>
        <w:spacing w:after="0" w:line="240" w:lineRule="auto"/>
        <w:rPr>
          <w:lang w:val="sr-Latn-RS"/>
        </w:rPr>
      </w:pPr>
      <w:r>
        <w:rPr>
          <w:lang w:val="sr-Latn-RS"/>
        </w:rPr>
        <w:t>To ograničenje je između dva obeležja između različitih šema relacije, jedno je nejno stanje blagajne na dan i smenu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9574" cy="1148642"/>
                    </a:xfrm>
                    <a:prstGeom prst="rect">
                      <a:avLst/>
                    </a:prstGeom>
                  </pic:spPr>
                </pic:pic>
              </a:graphicData>
            </a:graphic>
          </wp:inline>
        </w:drawing>
      </w:r>
    </w:p>
    <w:p w14:paraId="7202D54C" w14:textId="22773718" w:rsidR="00E653D3" w:rsidRDefault="00E653D3" w:rsidP="00154BBD">
      <w:pPr>
        <w:spacing w:after="0" w:line="240" w:lineRule="auto"/>
        <w:ind w:left="720"/>
        <w:rPr>
          <w:lang w:val="sr-Latn-RS"/>
        </w:rPr>
      </w:pPr>
      <w:r>
        <w:rPr>
          <w:lang w:val="sr-Latn-RS"/>
        </w:rPr>
        <w:t>Pravilo interpretacije kaže sledeće, uzmi nad svim prethodno iskorišćenim šemama relacija relacije, spoj te relacije, uzmi bilo koju torku iz te relacije, za bilo koju torku te spojene relacije koja je nastala prirodnim spajanje tih relacija i intrepetiraj to ograničenje nad tom torkom tako što ćeš taj logički uslov intrepetirati tačno nad tom torkom.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2227" cy="294021"/>
                    </a:xfrm>
                    <a:prstGeom prst="rect">
                      <a:avLst/>
                    </a:prstGeom>
                  </pic:spPr>
                </pic:pic>
              </a:graphicData>
            </a:graphic>
          </wp:inline>
        </w:drawing>
      </w:r>
    </w:p>
    <w:p w14:paraId="416B640A" w14:textId="63865C33"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u 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lastRenderedPageBreak/>
        <w:t>Sve ovo od gore prikazano u tabelarnom obliku:</w:t>
      </w:r>
    </w:p>
    <w:p w14:paraId="7317470E" w14:textId="50837046" w:rsidR="00E7423A" w:rsidRPr="002677E7" w:rsidRDefault="006D10CD" w:rsidP="006D10CD">
      <w:pPr>
        <w:spacing w:after="0" w:line="240" w:lineRule="auto"/>
        <w:rPr>
          <w:lang w:val="sr-Latn-RS"/>
        </w:rPr>
      </w:pPr>
      <w:r>
        <w:rPr>
          <w:lang w:val="sr-Latn-RS"/>
        </w:rPr>
        <w:t xml:space="preserve"> </w:t>
      </w:r>
      <w:r w:rsidR="00E7423A">
        <w:drawing>
          <wp:inline distT="0" distB="0" distL="0" distR="0" wp14:anchorId="54797450" wp14:editId="0AF981E9">
            <wp:extent cx="2993366" cy="138942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3975" cy="1426837"/>
                    </a:xfrm>
                    <a:prstGeom prst="rect">
                      <a:avLst/>
                    </a:prstGeom>
                  </pic:spPr>
                </pic:pic>
              </a:graphicData>
            </a:graphic>
          </wp:inline>
        </w:drawing>
      </w:r>
    </w:p>
    <w:sectPr w:rsidR="00E7423A" w:rsidRPr="002677E7"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F48F1" w14:textId="77777777" w:rsidR="00B44DC3" w:rsidRDefault="00B44DC3" w:rsidP="00236F18">
      <w:pPr>
        <w:spacing w:after="0" w:line="240" w:lineRule="auto"/>
      </w:pPr>
      <w:r>
        <w:separator/>
      </w:r>
    </w:p>
  </w:endnote>
  <w:endnote w:type="continuationSeparator" w:id="0">
    <w:p w14:paraId="3D176C46" w14:textId="77777777" w:rsidR="00B44DC3" w:rsidRDefault="00B44DC3"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18F57" w14:textId="77777777" w:rsidR="00B44DC3" w:rsidRDefault="00B44DC3" w:rsidP="00236F18">
      <w:pPr>
        <w:spacing w:after="0" w:line="240" w:lineRule="auto"/>
      </w:pPr>
      <w:r>
        <w:separator/>
      </w:r>
    </w:p>
  </w:footnote>
  <w:footnote w:type="continuationSeparator" w:id="0">
    <w:p w14:paraId="54C425CA" w14:textId="77777777" w:rsidR="00B44DC3" w:rsidRDefault="00B44DC3"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37D90"/>
    <w:rsid w:val="000656FC"/>
    <w:rsid w:val="00070B78"/>
    <w:rsid w:val="000922EE"/>
    <w:rsid w:val="00095D95"/>
    <w:rsid w:val="0010462A"/>
    <w:rsid w:val="0011273C"/>
    <w:rsid w:val="00115401"/>
    <w:rsid w:val="001178B4"/>
    <w:rsid w:val="0012594D"/>
    <w:rsid w:val="00127ACF"/>
    <w:rsid w:val="00144716"/>
    <w:rsid w:val="001539F3"/>
    <w:rsid w:val="00154BBD"/>
    <w:rsid w:val="00157BF9"/>
    <w:rsid w:val="00161E85"/>
    <w:rsid w:val="001A5231"/>
    <w:rsid w:val="001A7F55"/>
    <w:rsid w:val="001B4BF2"/>
    <w:rsid w:val="001B5206"/>
    <w:rsid w:val="001E56D9"/>
    <w:rsid w:val="00205CD9"/>
    <w:rsid w:val="00236F18"/>
    <w:rsid w:val="0024070B"/>
    <w:rsid w:val="0024651B"/>
    <w:rsid w:val="002472A8"/>
    <w:rsid w:val="002677E7"/>
    <w:rsid w:val="002775E3"/>
    <w:rsid w:val="002976B3"/>
    <w:rsid w:val="002A327C"/>
    <w:rsid w:val="002B68F9"/>
    <w:rsid w:val="002C6A4D"/>
    <w:rsid w:val="002E46D0"/>
    <w:rsid w:val="002F48E4"/>
    <w:rsid w:val="00310E41"/>
    <w:rsid w:val="0032640C"/>
    <w:rsid w:val="003321B8"/>
    <w:rsid w:val="00345AD8"/>
    <w:rsid w:val="003543B5"/>
    <w:rsid w:val="00354AFC"/>
    <w:rsid w:val="00372CA5"/>
    <w:rsid w:val="003850A1"/>
    <w:rsid w:val="00393F09"/>
    <w:rsid w:val="003B7FA0"/>
    <w:rsid w:val="003C1C44"/>
    <w:rsid w:val="003C60BA"/>
    <w:rsid w:val="00440884"/>
    <w:rsid w:val="00441709"/>
    <w:rsid w:val="00442C27"/>
    <w:rsid w:val="00444F52"/>
    <w:rsid w:val="004452A1"/>
    <w:rsid w:val="00447C4E"/>
    <w:rsid w:val="004501BC"/>
    <w:rsid w:val="004626A7"/>
    <w:rsid w:val="0046437C"/>
    <w:rsid w:val="00467657"/>
    <w:rsid w:val="00484447"/>
    <w:rsid w:val="004956B3"/>
    <w:rsid w:val="004A082A"/>
    <w:rsid w:val="004A6CEF"/>
    <w:rsid w:val="004B1F51"/>
    <w:rsid w:val="004B2903"/>
    <w:rsid w:val="004B456A"/>
    <w:rsid w:val="004C1F61"/>
    <w:rsid w:val="004C5BC1"/>
    <w:rsid w:val="004D6528"/>
    <w:rsid w:val="004D68A9"/>
    <w:rsid w:val="004E2B25"/>
    <w:rsid w:val="005115D4"/>
    <w:rsid w:val="0051237F"/>
    <w:rsid w:val="00515C85"/>
    <w:rsid w:val="00540BAA"/>
    <w:rsid w:val="00556FEC"/>
    <w:rsid w:val="00562A2D"/>
    <w:rsid w:val="005769E2"/>
    <w:rsid w:val="00581C17"/>
    <w:rsid w:val="005C73DE"/>
    <w:rsid w:val="005D4E65"/>
    <w:rsid w:val="005E091B"/>
    <w:rsid w:val="005F6513"/>
    <w:rsid w:val="006118F8"/>
    <w:rsid w:val="00611DDC"/>
    <w:rsid w:val="00640EC3"/>
    <w:rsid w:val="006446DF"/>
    <w:rsid w:val="00644C5F"/>
    <w:rsid w:val="00645ECE"/>
    <w:rsid w:val="00654B66"/>
    <w:rsid w:val="00656D52"/>
    <w:rsid w:val="00670B64"/>
    <w:rsid w:val="006B7844"/>
    <w:rsid w:val="006C7095"/>
    <w:rsid w:val="006D10CD"/>
    <w:rsid w:val="006D672B"/>
    <w:rsid w:val="006E0592"/>
    <w:rsid w:val="006E763C"/>
    <w:rsid w:val="006F3062"/>
    <w:rsid w:val="006F443A"/>
    <w:rsid w:val="006F6D6E"/>
    <w:rsid w:val="007424BA"/>
    <w:rsid w:val="00753451"/>
    <w:rsid w:val="007569B8"/>
    <w:rsid w:val="00761D13"/>
    <w:rsid w:val="00770606"/>
    <w:rsid w:val="0077709C"/>
    <w:rsid w:val="007849EC"/>
    <w:rsid w:val="0078722E"/>
    <w:rsid w:val="00792B29"/>
    <w:rsid w:val="007948CC"/>
    <w:rsid w:val="007B1181"/>
    <w:rsid w:val="007C2BAB"/>
    <w:rsid w:val="007D1977"/>
    <w:rsid w:val="007D3AAE"/>
    <w:rsid w:val="007F705E"/>
    <w:rsid w:val="00803C0B"/>
    <w:rsid w:val="00852730"/>
    <w:rsid w:val="00856AEC"/>
    <w:rsid w:val="00872E71"/>
    <w:rsid w:val="008730C1"/>
    <w:rsid w:val="008A095E"/>
    <w:rsid w:val="008B3F12"/>
    <w:rsid w:val="008B7801"/>
    <w:rsid w:val="008C7014"/>
    <w:rsid w:val="008D0BD6"/>
    <w:rsid w:val="008D42A3"/>
    <w:rsid w:val="008D6762"/>
    <w:rsid w:val="008E19FA"/>
    <w:rsid w:val="008F11C2"/>
    <w:rsid w:val="009052AA"/>
    <w:rsid w:val="00941FD9"/>
    <w:rsid w:val="0094373C"/>
    <w:rsid w:val="00943F5D"/>
    <w:rsid w:val="009526F7"/>
    <w:rsid w:val="00964D07"/>
    <w:rsid w:val="00967010"/>
    <w:rsid w:val="009775F6"/>
    <w:rsid w:val="009E2A6B"/>
    <w:rsid w:val="00A06D67"/>
    <w:rsid w:val="00A06EA0"/>
    <w:rsid w:val="00A1537F"/>
    <w:rsid w:val="00A2137D"/>
    <w:rsid w:val="00A44D61"/>
    <w:rsid w:val="00A606EC"/>
    <w:rsid w:val="00A60B06"/>
    <w:rsid w:val="00A73346"/>
    <w:rsid w:val="00A75C1F"/>
    <w:rsid w:val="00A95677"/>
    <w:rsid w:val="00A96A50"/>
    <w:rsid w:val="00AA272A"/>
    <w:rsid w:val="00AB18B2"/>
    <w:rsid w:val="00AC33CF"/>
    <w:rsid w:val="00AD3F7B"/>
    <w:rsid w:val="00AD4256"/>
    <w:rsid w:val="00AE645F"/>
    <w:rsid w:val="00B13BB2"/>
    <w:rsid w:val="00B171E5"/>
    <w:rsid w:val="00B44DC3"/>
    <w:rsid w:val="00B46250"/>
    <w:rsid w:val="00B56136"/>
    <w:rsid w:val="00B6058F"/>
    <w:rsid w:val="00B95AD2"/>
    <w:rsid w:val="00BB25EA"/>
    <w:rsid w:val="00BB44D4"/>
    <w:rsid w:val="00BD38D2"/>
    <w:rsid w:val="00BE5D4F"/>
    <w:rsid w:val="00BF1555"/>
    <w:rsid w:val="00C13AD5"/>
    <w:rsid w:val="00C2083A"/>
    <w:rsid w:val="00C27D33"/>
    <w:rsid w:val="00C33CB7"/>
    <w:rsid w:val="00C52B08"/>
    <w:rsid w:val="00C66D12"/>
    <w:rsid w:val="00C71C12"/>
    <w:rsid w:val="00C76BF5"/>
    <w:rsid w:val="00C8697F"/>
    <w:rsid w:val="00C95EC4"/>
    <w:rsid w:val="00C96EB0"/>
    <w:rsid w:val="00CA7156"/>
    <w:rsid w:val="00CB3BA5"/>
    <w:rsid w:val="00CC55F0"/>
    <w:rsid w:val="00D07242"/>
    <w:rsid w:val="00D31067"/>
    <w:rsid w:val="00D462CD"/>
    <w:rsid w:val="00D514FC"/>
    <w:rsid w:val="00D66848"/>
    <w:rsid w:val="00D82BC8"/>
    <w:rsid w:val="00DA0B32"/>
    <w:rsid w:val="00DA7A67"/>
    <w:rsid w:val="00DD64E5"/>
    <w:rsid w:val="00DE3537"/>
    <w:rsid w:val="00E0054B"/>
    <w:rsid w:val="00E0270D"/>
    <w:rsid w:val="00E11295"/>
    <w:rsid w:val="00E22087"/>
    <w:rsid w:val="00E24ED6"/>
    <w:rsid w:val="00E359B6"/>
    <w:rsid w:val="00E5190C"/>
    <w:rsid w:val="00E5526F"/>
    <w:rsid w:val="00E5731B"/>
    <w:rsid w:val="00E637DE"/>
    <w:rsid w:val="00E653D3"/>
    <w:rsid w:val="00E675E9"/>
    <w:rsid w:val="00E7423A"/>
    <w:rsid w:val="00E81A3B"/>
    <w:rsid w:val="00E842E0"/>
    <w:rsid w:val="00E94B53"/>
    <w:rsid w:val="00EA5289"/>
    <w:rsid w:val="00EB3B71"/>
    <w:rsid w:val="00EB72A0"/>
    <w:rsid w:val="00ED1933"/>
    <w:rsid w:val="00EE4090"/>
    <w:rsid w:val="00EE54AF"/>
    <w:rsid w:val="00EF2F83"/>
    <w:rsid w:val="00F03537"/>
    <w:rsid w:val="00F04F29"/>
    <w:rsid w:val="00F33197"/>
    <w:rsid w:val="00F54C63"/>
    <w:rsid w:val="00F66935"/>
    <w:rsid w:val="00F66E35"/>
    <w:rsid w:val="00F74F5F"/>
    <w:rsid w:val="00F94F06"/>
    <w:rsid w:val="00F95971"/>
    <w:rsid w:val="00FA01C7"/>
    <w:rsid w:val="00FA1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0</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62/2017 - Pualić Nemanja</cp:lastModifiedBy>
  <cp:revision>215</cp:revision>
  <dcterms:created xsi:type="dcterms:W3CDTF">2021-04-14T11:23:00Z</dcterms:created>
  <dcterms:modified xsi:type="dcterms:W3CDTF">2021-04-15T23:11:00Z</dcterms:modified>
</cp:coreProperties>
</file>